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7449"/>
        <w:gridCol w:w="7015"/>
      </w:tblGrid>
      <w:tr w:rsidR="0043773D" w:rsidRPr="0043773D" w14:paraId="14C8726A" w14:textId="77777777" w:rsidTr="00FB72D3">
        <w:trPr>
          <w:trHeight w:val="9989"/>
        </w:trPr>
        <w:tc>
          <w:tcPr>
            <w:tcW w:w="7509" w:type="dxa"/>
          </w:tcPr>
          <w:p w14:paraId="4E9F4755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Universidad Autónoma de Baja California</w:t>
            </w:r>
          </w:p>
          <w:p w14:paraId="4F806B88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Facultad de Ciencias Humanas</w:t>
            </w:r>
          </w:p>
          <w:p w14:paraId="0CAA3094" w14:textId="77777777" w:rsidR="002A5825" w:rsidRPr="00A804E3" w:rsidRDefault="002A5825" w:rsidP="002A5825">
            <w:pPr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p w14:paraId="78164E04" w14:textId="77777777" w:rsidR="002A5825" w:rsidRPr="0043773D" w:rsidRDefault="002A5825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</w:pPr>
            <w:r w:rsidRPr="0043773D"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  <w:t>FORMATO DE TUTORÍA</w:t>
            </w:r>
          </w:p>
          <w:p w14:paraId="0ABBEEC3" w14:textId="02F28FCE" w:rsidR="002A5825" w:rsidRPr="0043773D" w:rsidRDefault="009B4F9A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4FA44DB8" wp14:editId="6D4675C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845185</wp:posOffset>
                  </wp:positionV>
                  <wp:extent cx="457200" cy="571500"/>
                  <wp:effectExtent l="19050" t="0" r="0" b="0"/>
                  <wp:wrapSquare wrapText="bothSides"/>
                  <wp:docPr id="8" name="Imagen 8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5825" w:rsidRPr="0043773D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0</w:t>
            </w:r>
            <w:r w:rsidR="00F53381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0</w:t>
            </w:r>
            <w:r w:rsidR="002A5825" w:rsidRPr="0043773D">
              <w:rPr>
                <w:rFonts w:ascii="Arial Narrow" w:eastAsia="Arial Unicode MS" w:hAnsi="Arial Narrow" w:cs="Arial"/>
                <w:b/>
                <w:sz w:val="28"/>
                <w:szCs w:val="28"/>
              </w:rPr>
              <w:t>-</w:t>
            </w:r>
            <w:r w:rsidR="004D1243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</w:t>
            </w:r>
          </w:p>
          <w:p w14:paraId="66C35354" w14:textId="77777777" w:rsidR="002A5825" w:rsidRDefault="002A5825" w:rsidP="0043773D">
            <w:pPr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6E60A8F6" w14:textId="77777777" w:rsidR="00E74492" w:rsidRPr="00E74492" w:rsidRDefault="00E74492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E74492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TERCERO </w:t>
            </w:r>
            <w:r w:rsidR="005D0C74">
              <w:rPr>
                <w:rFonts w:ascii="Arial Narrow" w:eastAsia="Arial Unicode MS" w:hAnsi="Arial Narrow" w:cs="Arial"/>
                <w:b/>
                <w:sz w:val="28"/>
                <w:szCs w:val="28"/>
              </w:rPr>
              <w:t>SOCIOLOGÍA</w:t>
            </w:r>
          </w:p>
          <w:p w14:paraId="0829D085" w14:textId="77777777" w:rsidR="00C63526" w:rsidRDefault="00C63526" w:rsidP="00C63526">
            <w:pPr>
              <w:jc w:val="center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  <w:tbl>
            <w:tblPr>
              <w:tblStyle w:val="Tablaconcuadrcula"/>
              <w:tblW w:w="6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466"/>
              <w:gridCol w:w="850"/>
              <w:gridCol w:w="851"/>
              <w:gridCol w:w="425"/>
              <w:gridCol w:w="272"/>
              <w:gridCol w:w="425"/>
              <w:gridCol w:w="284"/>
              <w:gridCol w:w="1145"/>
            </w:tblGrid>
            <w:tr w:rsidR="00C63526" w14:paraId="5AD34821" w14:textId="77777777" w:rsidTr="00F94CCB">
              <w:tc>
                <w:tcPr>
                  <w:tcW w:w="1081" w:type="dxa"/>
                </w:tcPr>
                <w:p w14:paraId="47312474" w14:textId="77777777" w:rsidR="00C63526" w:rsidRDefault="00C63526" w:rsidP="00C63526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Matricula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43506170" w14:textId="77777777" w:rsidR="00C63526" w:rsidRDefault="00C63526" w:rsidP="00C63526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7DB6E3B8" w14:textId="77777777" w:rsidR="00C63526" w:rsidRDefault="00C63526" w:rsidP="00C63526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6C4B0878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Fecha: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1590E2E6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</w:tcPr>
                <w:p w14:paraId="725D5C68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02AEED3C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0BCFB632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145" w:type="dxa"/>
                </w:tcPr>
                <w:p w14:paraId="3A8D53C4" w14:textId="77777777" w:rsidR="00C63526" w:rsidRDefault="00C63526" w:rsidP="00C63526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2020</w:t>
                  </w:r>
                </w:p>
              </w:tc>
            </w:tr>
          </w:tbl>
          <w:p w14:paraId="768304E8" w14:textId="77777777" w:rsidR="00C63526" w:rsidRPr="007A2146" w:rsidRDefault="00C63526" w:rsidP="00C63526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5"/>
              <w:gridCol w:w="5670"/>
            </w:tblGrid>
            <w:tr w:rsidR="00C63526" w14:paraId="4CF2CCB6" w14:textId="77777777" w:rsidTr="00F94CCB">
              <w:tc>
                <w:tcPr>
                  <w:tcW w:w="1265" w:type="dxa"/>
                </w:tcPr>
                <w:p w14:paraId="1B604034" w14:textId="77777777" w:rsidR="00C63526" w:rsidRDefault="00C63526" w:rsidP="00C63526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Nombre:</w:t>
                  </w:r>
                </w:p>
              </w:tc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14:paraId="568BD18C" w14:textId="77777777" w:rsidR="00C63526" w:rsidRDefault="00C63526" w:rsidP="00C63526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9A44EB1" w14:textId="77777777" w:rsidR="00C63526" w:rsidRDefault="00C63526" w:rsidP="00C63526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6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3501"/>
              <w:gridCol w:w="851"/>
              <w:gridCol w:w="283"/>
              <w:gridCol w:w="851"/>
              <w:gridCol w:w="283"/>
            </w:tblGrid>
            <w:tr w:rsidR="00C63526" w:rsidRPr="007A2146" w14:paraId="2E5132B0" w14:textId="77777777" w:rsidTr="00F94CCB">
              <w:tc>
                <w:tcPr>
                  <w:tcW w:w="1161" w:type="dxa"/>
                </w:tcPr>
                <w:p w14:paraId="4F6B9758" w14:textId="77777777" w:rsidR="00C63526" w:rsidRPr="007A2146" w:rsidRDefault="00C63526" w:rsidP="00C63526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7A2146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Carrera</w:t>
                  </w:r>
                  <w:r w:rsidRPr="007A2146"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01" w:type="dxa"/>
                  <w:tcBorders>
                    <w:bottom w:val="single" w:sz="4" w:space="0" w:color="auto"/>
                  </w:tcBorders>
                </w:tcPr>
                <w:p w14:paraId="6D99E9E7" w14:textId="77777777" w:rsidR="00C63526" w:rsidRPr="007A2146" w:rsidRDefault="00C63526" w:rsidP="00C63526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4AF2214" w14:textId="77777777" w:rsidR="00C63526" w:rsidRPr="007A214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proofErr w:type="spellStart"/>
                  <w:r w:rsidRPr="007A2146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Esc</w:t>
                  </w:r>
                  <w:proofErr w:type="spellEnd"/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0DBB271F" w14:textId="77777777" w:rsidR="00C63526" w:rsidRPr="007A2146" w:rsidRDefault="00C63526" w:rsidP="00C63526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FD8792C" w14:textId="77777777" w:rsidR="00C63526" w:rsidRPr="007A214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proofErr w:type="spellStart"/>
                  <w:r w:rsidRPr="007A2146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Semi</w:t>
                  </w:r>
                  <w:proofErr w:type="spellEnd"/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0EAD6D92" w14:textId="77777777" w:rsidR="00C63526" w:rsidRPr="007A2146" w:rsidRDefault="00C63526" w:rsidP="00C63526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14:paraId="7C1249B3" w14:textId="77777777" w:rsidR="00C63526" w:rsidRDefault="00C63526" w:rsidP="00C63526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69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0"/>
              <w:gridCol w:w="2972"/>
              <w:gridCol w:w="2268"/>
            </w:tblGrid>
            <w:tr w:rsidR="00C63526" w:rsidRPr="007A2146" w14:paraId="2FC4E489" w14:textId="77777777" w:rsidTr="00F94CCB">
              <w:tc>
                <w:tcPr>
                  <w:tcW w:w="1690" w:type="dxa"/>
                </w:tcPr>
                <w:p w14:paraId="64A247F8" w14:textId="77777777" w:rsidR="00C63526" w:rsidRPr="007A2146" w:rsidRDefault="00C63526" w:rsidP="00C63526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6"/>
                      <w:szCs w:val="26"/>
                    </w:rPr>
                    <w:t>Correo UABC</w:t>
                  </w:r>
                </w:p>
              </w:tc>
              <w:tc>
                <w:tcPr>
                  <w:tcW w:w="2972" w:type="dxa"/>
                  <w:tcBorders>
                    <w:bottom w:val="single" w:sz="4" w:space="0" w:color="auto"/>
                  </w:tcBorders>
                </w:tcPr>
                <w:p w14:paraId="40AFDD52" w14:textId="77777777" w:rsidR="00C63526" w:rsidRPr="007A2146" w:rsidRDefault="00C63526" w:rsidP="00C63526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5CA5FAB" w14:textId="77777777" w:rsidR="00C63526" w:rsidRPr="007A2146" w:rsidRDefault="00C63526" w:rsidP="00C63526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6"/>
                      <w:szCs w:val="26"/>
                    </w:rPr>
                    <w:t>@uabc.edu.mx</w:t>
                  </w:r>
                </w:p>
              </w:tc>
            </w:tr>
          </w:tbl>
          <w:p w14:paraId="2F802533" w14:textId="77777777" w:rsidR="00C63526" w:rsidRDefault="00C63526" w:rsidP="00C63526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p w14:paraId="621FEFAA" w14:textId="77777777" w:rsidR="00C63526" w:rsidRDefault="00C63526" w:rsidP="00C63526">
            <w:pPr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2"/>
              <w:gridCol w:w="2126"/>
              <w:gridCol w:w="1918"/>
              <w:gridCol w:w="1631"/>
            </w:tblGrid>
            <w:tr w:rsidR="00C63526" w14:paraId="48790C8B" w14:textId="77777777" w:rsidTr="00F94CCB">
              <w:tc>
                <w:tcPr>
                  <w:tcW w:w="1402" w:type="dxa"/>
                </w:tcPr>
                <w:p w14:paraId="7E3A3A4D" w14:textId="77777777" w:rsidR="00C63526" w:rsidRDefault="00C63526" w:rsidP="00C63526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Tel. Celular</w:t>
                  </w: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1ADB8B3E" w14:textId="77777777" w:rsidR="00C63526" w:rsidRDefault="00C63526" w:rsidP="00C63526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8" w:type="dxa"/>
                </w:tcPr>
                <w:p w14:paraId="73799952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43773D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Tel. Casa</w:t>
                  </w:r>
                  <w:r w:rsidRPr="0043773D"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631" w:type="dxa"/>
                  <w:tcBorders>
                    <w:bottom w:val="single" w:sz="4" w:space="0" w:color="auto"/>
                  </w:tcBorders>
                </w:tcPr>
                <w:p w14:paraId="1AFBC9CA" w14:textId="77777777" w:rsidR="00C63526" w:rsidRDefault="00C63526" w:rsidP="00C63526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A428745" w14:textId="748BB1FD" w:rsidR="002A5825" w:rsidRDefault="002A5825" w:rsidP="002A5825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5"/>
              <w:gridCol w:w="4962"/>
              <w:gridCol w:w="567"/>
              <w:gridCol w:w="709"/>
            </w:tblGrid>
            <w:tr w:rsidR="003E46F0" w:rsidRPr="00072910" w14:paraId="4A41AE2E" w14:textId="77777777" w:rsidTr="005E2A4E">
              <w:tc>
                <w:tcPr>
                  <w:tcW w:w="795" w:type="dxa"/>
                  <w:shd w:val="clear" w:color="auto" w:fill="BFBFBF"/>
                </w:tcPr>
                <w:p w14:paraId="010A343B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Clave</w:t>
                  </w:r>
                </w:p>
              </w:tc>
              <w:tc>
                <w:tcPr>
                  <w:tcW w:w="6238" w:type="dxa"/>
                  <w:gridSpan w:val="3"/>
                  <w:shd w:val="clear" w:color="auto" w:fill="BFBFBF"/>
                </w:tcPr>
                <w:p w14:paraId="7F82714E" w14:textId="77777777" w:rsidR="003E46F0" w:rsidRPr="004A6E15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Materia</w:t>
                  </w:r>
                </w:p>
              </w:tc>
            </w:tr>
            <w:tr w:rsidR="003E46F0" w:rsidRPr="00072910" w14:paraId="088738E5" w14:textId="77777777" w:rsidTr="005E2A4E">
              <w:tc>
                <w:tcPr>
                  <w:tcW w:w="795" w:type="dxa"/>
                  <w:shd w:val="clear" w:color="auto" w:fill="auto"/>
                </w:tcPr>
                <w:p w14:paraId="54C3EEDB" w14:textId="2ADB1E69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16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7BAF20B8" w14:textId="2626CAC8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 xml:space="preserve">Estadística Aplicada a las Ciencias Sociales </w:t>
                  </w:r>
                </w:p>
              </w:tc>
            </w:tr>
            <w:tr w:rsidR="003E46F0" w:rsidRPr="00072910" w14:paraId="331D748B" w14:textId="77777777" w:rsidTr="005E2A4E">
              <w:tc>
                <w:tcPr>
                  <w:tcW w:w="795" w:type="dxa"/>
                  <w:shd w:val="clear" w:color="auto" w:fill="auto"/>
                </w:tcPr>
                <w:p w14:paraId="469E5B05" w14:textId="1FA21E24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17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4416A0A3" w14:textId="0D8E2764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 xml:space="preserve">Teoría Sociológica Clásica </w:t>
                  </w:r>
                </w:p>
              </w:tc>
            </w:tr>
            <w:tr w:rsidR="003E46F0" w:rsidRPr="00072910" w14:paraId="3875935F" w14:textId="77777777" w:rsidTr="005E2A4E">
              <w:tc>
                <w:tcPr>
                  <w:tcW w:w="795" w:type="dxa"/>
                  <w:shd w:val="clear" w:color="auto" w:fill="auto"/>
                </w:tcPr>
                <w:p w14:paraId="0C0CBE7C" w14:textId="43F47BF8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18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5FF4412F" w14:textId="076ECE0D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 Narrow" w:eastAsia="Arial Unicode MS" w:hAnsi="Arial Narrow" w:cs="Arial"/>
                    </w:rPr>
                    <w:t>Sociodemografía</w:t>
                  </w:r>
                  <w:proofErr w:type="spellEnd"/>
                </w:p>
              </w:tc>
            </w:tr>
            <w:tr w:rsidR="003E46F0" w:rsidRPr="00072910" w14:paraId="4A4A946A" w14:textId="77777777" w:rsidTr="005E2A4E">
              <w:tc>
                <w:tcPr>
                  <w:tcW w:w="795" w:type="dxa"/>
                  <w:shd w:val="clear" w:color="auto" w:fill="auto"/>
                </w:tcPr>
                <w:p w14:paraId="11A3818D" w14:textId="73B8AFD5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19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48ADB020" w14:textId="6A03FD76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Economía</w:t>
                  </w:r>
                </w:p>
              </w:tc>
            </w:tr>
            <w:tr w:rsidR="003E46F0" w:rsidRPr="00072910" w14:paraId="254FBC16" w14:textId="77777777" w:rsidTr="005E2A4E">
              <w:tc>
                <w:tcPr>
                  <w:tcW w:w="795" w:type="dxa"/>
                  <w:shd w:val="clear" w:color="auto" w:fill="auto"/>
                </w:tcPr>
                <w:p w14:paraId="2A2C89B7" w14:textId="73D4EAD2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20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09ABF7D7" w14:textId="4DBFDD0A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Procesos de Formación Histórica de América Latina</w:t>
                  </w:r>
                </w:p>
              </w:tc>
            </w:tr>
            <w:tr w:rsidR="003E46F0" w:rsidRPr="00072910" w14:paraId="463CCEB4" w14:textId="77777777" w:rsidTr="005E2A4E">
              <w:tc>
                <w:tcPr>
                  <w:tcW w:w="795" w:type="dxa"/>
                  <w:shd w:val="clear" w:color="auto" w:fill="auto"/>
                </w:tcPr>
                <w:p w14:paraId="7EEF6EAE" w14:textId="0151DB70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42760F7C" w14:textId="569DDDC6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</w:tr>
            <w:tr w:rsidR="003E46F0" w:rsidRPr="00072910" w14:paraId="1F599B19" w14:textId="77777777" w:rsidTr="005E2A4E">
              <w:tc>
                <w:tcPr>
                  <w:tcW w:w="7033" w:type="dxa"/>
                  <w:gridSpan w:val="4"/>
                  <w:shd w:val="clear" w:color="auto" w:fill="auto"/>
                </w:tcPr>
                <w:p w14:paraId="25D2B43F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>Optativa</w:t>
                  </w:r>
                </w:p>
              </w:tc>
            </w:tr>
            <w:tr w:rsidR="003E46F0" w:rsidRPr="00072910" w14:paraId="5EA2E01B" w14:textId="77777777" w:rsidTr="005E2A4E">
              <w:tc>
                <w:tcPr>
                  <w:tcW w:w="795" w:type="dxa"/>
                  <w:shd w:val="clear" w:color="auto" w:fill="auto"/>
                </w:tcPr>
                <w:p w14:paraId="4B9FC920" w14:textId="3E638A4F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57</w:t>
                  </w:r>
                </w:p>
              </w:tc>
              <w:tc>
                <w:tcPr>
                  <w:tcW w:w="6238" w:type="dxa"/>
                  <w:gridSpan w:val="3"/>
                  <w:shd w:val="clear" w:color="auto" w:fill="auto"/>
                </w:tcPr>
                <w:p w14:paraId="4BF3AF8F" w14:textId="1A0EBE5B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Seminario de Durkheim</w:t>
                  </w:r>
                </w:p>
              </w:tc>
            </w:tr>
            <w:tr w:rsidR="003E46F0" w:rsidRPr="00072910" w14:paraId="2376D5B7" w14:textId="77777777" w:rsidTr="005E2A4E">
              <w:tc>
                <w:tcPr>
                  <w:tcW w:w="7033" w:type="dxa"/>
                  <w:gridSpan w:val="4"/>
                  <w:shd w:val="clear" w:color="auto" w:fill="auto"/>
                </w:tcPr>
                <w:p w14:paraId="297C5FE0" w14:textId="77777777" w:rsidR="003E46F0" w:rsidRPr="003A08DF" w:rsidRDefault="003E46F0" w:rsidP="003E46F0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Reprobación                                        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  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       Oportunidad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2da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3ra</w:t>
                  </w:r>
                </w:p>
              </w:tc>
            </w:tr>
            <w:tr w:rsidR="003E46F0" w:rsidRPr="00072910" w14:paraId="6F2C4B62" w14:textId="77777777" w:rsidTr="005E2A4E">
              <w:tc>
                <w:tcPr>
                  <w:tcW w:w="795" w:type="dxa"/>
                  <w:shd w:val="clear" w:color="auto" w:fill="auto"/>
                </w:tcPr>
                <w:p w14:paraId="20F18FF2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6E2BEECF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675685F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131D105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3E46F0" w:rsidRPr="00072910" w14:paraId="75E3E9F8" w14:textId="77777777" w:rsidTr="005E2A4E">
              <w:tc>
                <w:tcPr>
                  <w:tcW w:w="795" w:type="dxa"/>
                  <w:shd w:val="clear" w:color="auto" w:fill="auto"/>
                </w:tcPr>
                <w:p w14:paraId="1154F301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02FB2AE2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78A8D872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00847E0A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499AE95" w14:textId="287F66E8" w:rsidR="00B413DD" w:rsidRDefault="00B413DD" w:rsidP="00B413DD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4E312E66" w14:textId="77777777" w:rsidR="00B413DD" w:rsidRDefault="00B413DD" w:rsidP="00B413DD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333333"/>
              </w:rPr>
              <w:t xml:space="preserve">Nota: </w:t>
            </w:r>
            <w:r w:rsidRPr="0069521E">
              <w:rPr>
                <w:rFonts w:ascii="Arial Narrow" w:hAnsi="Arial Narrow" w:cs="Arial"/>
                <w:color w:val="333333"/>
              </w:rPr>
              <w:t>Marque</w:t>
            </w:r>
            <w:r>
              <w:rPr>
                <w:rFonts w:ascii="Arial Narrow" w:hAnsi="Arial Narrow" w:cs="Arial"/>
                <w:color w:val="333333"/>
              </w:rPr>
              <w:t xml:space="preserve"> en la columna </w:t>
            </w:r>
            <w:r w:rsidRPr="0069521E">
              <w:rPr>
                <w:rFonts w:ascii="Arial Narrow" w:hAnsi="Arial Narrow" w:cs="Arial"/>
                <w:b/>
                <w:color w:val="333333"/>
              </w:rPr>
              <w:t>2da</w:t>
            </w:r>
            <w:r>
              <w:rPr>
                <w:rFonts w:ascii="Arial Narrow" w:hAnsi="Arial Narrow" w:cs="Arial"/>
                <w:b/>
                <w:color w:val="333333"/>
              </w:rPr>
              <w:t xml:space="preserve"> o 3ra</w:t>
            </w:r>
            <w:r w:rsidRPr="0069521E">
              <w:rPr>
                <w:rFonts w:ascii="Arial Narrow" w:hAnsi="Arial Narrow" w:cs="Arial"/>
                <w:b/>
                <w:color w:val="333333"/>
              </w:rPr>
              <w:t xml:space="preserve"> Op</w:t>
            </w:r>
            <w:r>
              <w:rPr>
                <w:rFonts w:ascii="Arial Narrow" w:hAnsi="Arial Narrow" w:cs="Arial"/>
                <w:b/>
                <w:color w:val="333333"/>
              </w:rPr>
              <w:t>ortunidad</w:t>
            </w:r>
            <w:r>
              <w:rPr>
                <w:rFonts w:ascii="Arial Narrow" w:hAnsi="Arial Narrow" w:cs="Arial"/>
                <w:color w:val="333333"/>
              </w:rPr>
              <w:t xml:space="preserve"> si esta recusando la materia</w:t>
            </w:r>
          </w:p>
          <w:p w14:paraId="4FCDD260" w14:textId="77777777" w:rsidR="00B413DD" w:rsidRDefault="00B413DD" w:rsidP="00B413DD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260C9D1F" w14:textId="77777777" w:rsidR="00B413DD" w:rsidRDefault="00B413DD" w:rsidP="00B413DD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4CF4657C" w14:textId="77777777" w:rsidR="00B413DD" w:rsidRDefault="00B413DD" w:rsidP="00B413DD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56E61ADD" w14:textId="77777777" w:rsidR="00B413DD" w:rsidRDefault="00B413DD" w:rsidP="00B413DD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54A181CD" w14:textId="77777777" w:rsidR="00B413DD" w:rsidRDefault="00B413DD" w:rsidP="00B413DD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18"/>
              <w:gridCol w:w="284"/>
              <w:gridCol w:w="3331"/>
            </w:tblGrid>
            <w:tr w:rsidR="00B413DD" w14:paraId="2C58AB6D" w14:textId="77777777" w:rsidTr="008B23A4">
              <w:tc>
                <w:tcPr>
                  <w:tcW w:w="36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FD766E" w14:textId="77777777" w:rsidR="00B413DD" w:rsidRDefault="00B413DD" w:rsidP="00B413DD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43773D"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>Firma del Alumn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53572" w14:textId="77777777" w:rsidR="00B413DD" w:rsidRDefault="00B413DD" w:rsidP="00B413DD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33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D04E4D" w14:textId="77777777" w:rsidR="00B413DD" w:rsidRDefault="00B413DD" w:rsidP="00B413DD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C13422"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>Nombre del Tutor</w:t>
                  </w:r>
                </w:p>
              </w:tc>
            </w:tr>
          </w:tbl>
          <w:p w14:paraId="0989C00F" w14:textId="77777777" w:rsidR="00B413DD" w:rsidRPr="0043773D" w:rsidRDefault="00B413DD" w:rsidP="002A5825">
            <w:pPr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  <w:p w14:paraId="63899A51" w14:textId="7A523FFF" w:rsidR="00BF42A9" w:rsidRPr="0043773D" w:rsidRDefault="00BF42A9" w:rsidP="0043773D">
            <w:pPr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</w:tc>
        <w:tc>
          <w:tcPr>
            <w:tcW w:w="6833" w:type="dxa"/>
          </w:tcPr>
          <w:p w14:paraId="30F20DD6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Universidad Autónoma de Baja California</w:t>
            </w:r>
          </w:p>
          <w:p w14:paraId="5109A09C" w14:textId="77777777" w:rsidR="002A5825" w:rsidRPr="0043773D" w:rsidRDefault="002A5825" w:rsidP="002A5825">
            <w:pPr>
              <w:pStyle w:val="Ttulo4"/>
              <w:rPr>
                <w:rFonts w:ascii="Arial Narrow" w:eastAsia="Arial Unicode MS" w:hAnsi="Arial Narrow"/>
                <w:sz w:val="32"/>
                <w:szCs w:val="32"/>
              </w:rPr>
            </w:pPr>
            <w:r w:rsidRPr="0043773D">
              <w:rPr>
                <w:rFonts w:ascii="Arial Narrow" w:eastAsia="Arial Unicode MS" w:hAnsi="Arial Narrow"/>
                <w:sz w:val="32"/>
                <w:szCs w:val="32"/>
              </w:rPr>
              <w:t>Facultad de Ciencias Humanas</w:t>
            </w:r>
          </w:p>
          <w:p w14:paraId="796360A7" w14:textId="77777777" w:rsidR="002A5825" w:rsidRPr="006544C0" w:rsidRDefault="002A5825" w:rsidP="002A5825">
            <w:pPr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p w14:paraId="747FDAA7" w14:textId="77777777" w:rsidR="002A5825" w:rsidRPr="0043773D" w:rsidRDefault="002A5825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</w:pPr>
            <w:r w:rsidRPr="0043773D">
              <w:rPr>
                <w:rFonts w:ascii="Arial Narrow" w:eastAsia="Arial Unicode MS" w:hAnsi="Arial Narrow" w:cs="Arial"/>
                <w:b/>
                <w:sz w:val="28"/>
                <w:szCs w:val="28"/>
                <w:u w:val="single"/>
              </w:rPr>
              <w:t>FORMATO DE TUTORÍA</w:t>
            </w:r>
          </w:p>
          <w:p w14:paraId="67F43FC3" w14:textId="04F4B2E1" w:rsidR="002A5825" w:rsidRPr="0043773D" w:rsidRDefault="009B4F9A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>
              <w:rPr>
                <w:rFonts w:ascii="Arial Narrow" w:eastAsia="Arial Unicode MS" w:hAnsi="Arial Narrow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4321C071" wp14:editId="00E084D9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-924560</wp:posOffset>
                  </wp:positionV>
                  <wp:extent cx="457200" cy="571500"/>
                  <wp:effectExtent l="19050" t="0" r="0" b="0"/>
                  <wp:wrapSquare wrapText="bothSides"/>
                  <wp:docPr id="9" name="Imagen 9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A5825" w:rsidRPr="0043773D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0</w:t>
            </w:r>
            <w:r w:rsidR="00F53381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0</w:t>
            </w:r>
            <w:r w:rsidR="002A5825" w:rsidRPr="0043773D">
              <w:rPr>
                <w:rFonts w:ascii="Arial Narrow" w:eastAsia="Arial Unicode MS" w:hAnsi="Arial Narrow" w:cs="Arial"/>
                <w:b/>
                <w:sz w:val="28"/>
                <w:szCs w:val="28"/>
              </w:rPr>
              <w:t>-</w:t>
            </w:r>
            <w:r w:rsidR="004D1243">
              <w:rPr>
                <w:rFonts w:ascii="Arial Narrow" w:eastAsia="Arial Unicode MS" w:hAnsi="Arial Narrow" w:cs="Arial"/>
                <w:b/>
                <w:sz w:val="28"/>
                <w:szCs w:val="28"/>
              </w:rPr>
              <w:t>2</w:t>
            </w:r>
          </w:p>
          <w:p w14:paraId="203F08DD" w14:textId="77777777" w:rsidR="00BF42A9" w:rsidRDefault="00BF42A9" w:rsidP="0043773D">
            <w:pPr>
              <w:jc w:val="center"/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p w14:paraId="2D43C4C7" w14:textId="11965B53" w:rsidR="006544C0" w:rsidRDefault="006544C0" w:rsidP="0043773D">
            <w:pPr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r w:rsidRPr="00E74492"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TERCERO </w:t>
            </w:r>
            <w:r w:rsidR="00BA71F1">
              <w:rPr>
                <w:rFonts w:ascii="Arial Narrow" w:eastAsia="Arial Unicode MS" w:hAnsi="Arial Narrow" w:cs="Arial"/>
                <w:b/>
                <w:sz w:val="28"/>
                <w:szCs w:val="28"/>
              </w:rPr>
              <w:t>SOCIOLOGÍA</w:t>
            </w:r>
          </w:p>
          <w:p w14:paraId="0D87CD2E" w14:textId="77777777" w:rsidR="00C63526" w:rsidRPr="00A46EEF" w:rsidRDefault="00C63526" w:rsidP="00C63526">
            <w:pPr>
              <w:jc w:val="center"/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tbl>
            <w:tblPr>
              <w:tblStyle w:val="Tablaconcuadrcula"/>
              <w:tblW w:w="679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2"/>
              <w:gridCol w:w="1418"/>
              <w:gridCol w:w="767"/>
              <w:gridCol w:w="851"/>
              <w:gridCol w:w="425"/>
              <w:gridCol w:w="272"/>
              <w:gridCol w:w="425"/>
              <w:gridCol w:w="284"/>
              <w:gridCol w:w="1145"/>
            </w:tblGrid>
            <w:tr w:rsidR="00C63526" w14:paraId="2442C5E4" w14:textId="77777777" w:rsidTr="00F94CCB">
              <w:trPr>
                <w:jc w:val="center"/>
              </w:trPr>
              <w:tc>
                <w:tcPr>
                  <w:tcW w:w="1212" w:type="dxa"/>
                </w:tcPr>
                <w:p w14:paraId="2DD720C6" w14:textId="77777777" w:rsidR="00C63526" w:rsidRDefault="00C63526" w:rsidP="00C63526">
                  <w:pPr>
                    <w:ind w:left="42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Matricula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1111536" w14:textId="77777777" w:rsidR="00C63526" w:rsidRDefault="00C63526" w:rsidP="00C63526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67" w:type="dxa"/>
                </w:tcPr>
                <w:p w14:paraId="776784D1" w14:textId="77777777" w:rsidR="00C63526" w:rsidRDefault="00C63526" w:rsidP="00C63526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595F3BB6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Fecha: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3582A3A3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72" w:type="dxa"/>
                </w:tcPr>
                <w:p w14:paraId="6FCC7AFB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1296D610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14:paraId="3F9EE66D" w14:textId="77777777" w:rsidR="00C63526" w:rsidRDefault="00C63526" w:rsidP="00C63526">
                  <w:pPr>
                    <w:jc w:val="right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1145" w:type="dxa"/>
                </w:tcPr>
                <w:p w14:paraId="4DFAA96E" w14:textId="77777777" w:rsidR="00C63526" w:rsidRDefault="00C63526" w:rsidP="00C63526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2020</w:t>
                  </w:r>
                </w:p>
              </w:tc>
            </w:tr>
          </w:tbl>
          <w:p w14:paraId="30AE8901" w14:textId="77777777" w:rsidR="00C63526" w:rsidRPr="00A46EEF" w:rsidRDefault="00C63526" w:rsidP="00C63526">
            <w:pPr>
              <w:jc w:val="center"/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tbl>
            <w:tblPr>
              <w:tblStyle w:val="Tablaconcuadrcula"/>
              <w:tblW w:w="66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53"/>
              <w:gridCol w:w="5528"/>
            </w:tblGrid>
            <w:tr w:rsidR="00C63526" w14:paraId="6113CDAC" w14:textId="77777777" w:rsidTr="00F94CCB">
              <w:tc>
                <w:tcPr>
                  <w:tcW w:w="1153" w:type="dxa"/>
                </w:tcPr>
                <w:p w14:paraId="32CAC8A6" w14:textId="77777777" w:rsidR="00C63526" w:rsidRDefault="00C63526" w:rsidP="00C63526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Nombre:</w:t>
                  </w:r>
                </w:p>
              </w:tc>
              <w:tc>
                <w:tcPr>
                  <w:tcW w:w="5528" w:type="dxa"/>
                  <w:tcBorders>
                    <w:bottom w:val="single" w:sz="4" w:space="0" w:color="auto"/>
                  </w:tcBorders>
                </w:tcPr>
                <w:p w14:paraId="2880679D" w14:textId="77777777" w:rsidR="00C63526" w:rsidRDefault="00C63526" w:rsidP="00C63526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1A8FCED" w14:textId="77777777" w:rsidR="00C63526" w:rsidRPr="003E46F0" w:rsidRDefault="00C63526" w:rsidP="0043773D">
            <w:pPr>
              <w:jc w:val="center"/>
              <w:rPr>
                <w:rFonts w:ascii="Arial Narrow" w:eastAsia="Arial Unicode MS" w:hAnsi="Arial Narrow" w:cs="Arial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1"/>
              <w:gridCol w:w="4600"/>
              <w:gridCol w:w="543"/>
              <w:gridCol w:w="673"/>
            </w:tblGrid>
            <w:tr w:rsidR="003E46F0" w:rsidRPr="00072910" w14:paraId="67EB144D" w14:textId="77777777" w:rsidTr="0087100C">
              <w:tc>
                <w:tcPr>
                  <w:tcW w:w="791" w:type="dxa"/>
                  <w:shd w:val="clear" w:color="auto" w:fill="BFBFBF"/>
                </w:tcPr>
                <w:p w14:paraId="5BAC384A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Clave</w:t>
                  </w:r>
                </w:p>
              </w:tc>
              <w:tc>
                <w:tcPr>
                  <w:tcW w:w="5816" w:type="dxa"/>
                  <w:gridSpan w:val="3"/>
                  <w:shd w:val="clear" w:color="auto" w:fill="BFBFBF"/>
                </w:tcPr>
                <w:p w14:paraId="78F847E5" w14:textId="77777777" w:rsidR="003E46F0" w:rsidRPr="004A6E15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4"/>
                      <w:szCs w:val="24"/>
                    </w:rPr>
                    <w:t>Materia</w:t>
                  </w:r>
                </w:p>
              </w:tc>
            </w:tr>
            <w:tr w:rsidR="003E46F0" w:rsidRPr="00072910" w14:paraId="39474591" w14:textId="77777777" w:rsidTr="0087100C">
              <w:tc>
                <w:tcPr>
                  <w:tcW w:w="791" w:type="dxa"/>
                  <w:shd w:val="clear" w:color="auto" w:fill="auto"/>
                </w:tcPr>
                <w:p w14:paraId="4076AE68" w14:textId="77777777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16</w:t>
                  </w:r>
                </w:p>
              </w:tc>
              <w:tc>
                <w:tcPr>
                  <w:tcW w:w="5816" w:type="dxa"/>
                  <w:gridSpan w:val="3"/>
                  <w:shd w:val="clear" w:color="auto" w:fill="auto"/>
                </w:tcPr>
                <w:p w14:paraId="240D9CDB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 xml:space="preserve">Estadística Aplicada a las Ciencias Sociales </w:t>
                  </w:r>
                </w:p>
              </w:tc>
            </w:tr>
            <w:tr w:rsidR="003E46F0" w:rsidRPr="00072910" w14:paraId="70F91068" w14:textId="77777777" w:rsidTr="0087100C">
              <w:tc>
                <w:tcPr>
                  <w:tcW w:w="791" w:type="dxa"/>
                  <w:shd w:val="clear" w:color="auto" w:fill="auto"/>
                </w:tcPr>
                <w:p w14:paraId="7E449481" w14:textId="77777777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17</w:t>
                  </w:r>
                </w:p>
              </w:tc>
              <w:tc>
                <w:tcPr>
                  <w:tcW w:w="5816" w:type="dxa"/>
                  <w:gridSpan w:val="3"/>
                  <w:shd w:val="clear" w:color="auto" w:fill="auto"/>
                </w:tcPr>
                <w:p w14:paraId="280207FC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 xml:space="preserve">Teoría Sociológica Clásica </w:t>
                  </w:r>
                </w:p>
              </w:tc>
            </w:tr>
            <w:tr w:rsidR="003E46F0" w:rsidRPr="00072910" w14:paraId="00D2DC65" w14:textId="77777777" w:rsidTr="0087100C">
              <w:tc>
                <w:tcPr>
                  <w:tcW w:w="791" w:type="dxa"/>
                  <w:shd w:val="clear" w:color="auto" w:fill="auto"/>
                </w:tcPr>
                <w:p w14:paraId="1DF75906" w14:textId="77777777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18</w:t>
                  </w:r>
                </w:p>
              </w:tc>
              <w:tc>
                <w:tcPr>
                  <w:tcW w:w="5816" w:type="dxa"/>
                  <w:gridSpan w:val="3"/>
                  <w:shd w:val="clear" w:color="auto" w:fill="auto"/>
                </w:tcPr>
                <w:p w14:paraId="351EFCBE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 Narrow" w:eastAsia="Arial Unicode MS" w:hAnsi="Arial Narrow" w:cs="Arial"/>
                    </w:rPr>
                    <w:t>Sociodemografía</w:t>
                  </w:r>
                  <w:proofErr w:type="spellEnd"/>
                </w:p>
              </w:tc>
            </w:tr>
            <w:tr w:rsidR="003E46F0" w:rsidRPr="00072910" w14:paraId="37B8F2BA" w14:textId="77777777" w:rsidTr="0087100C">
              <w:tc>
                <w:tcPr>
                  <w:tcW w:w="791" w:type="dxa"/>
                  <w:shd w:val="clear" w:color="auto" w:fill="auto"/>
                </w:tcPr>
                <w:p w14:paraId="345DBA3A" w14:textId="77777777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19</w:t>
                  </w:r>
                </w:p>
              </w:tc>
              <w:tc>
                <w:tcPr>
                  <w:tcW w:w="5816" w:type="dxa"/>
                  <w:gridSpan w:val="3"/>
                  <w:shd w:val="clear" w:color="auto" w:fill="auto"/>
                </w:tcPr>
                <w:p w14:paraId="0ABE0B02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Economía</w:t>
                  </w:r>
                </w:p>
              </w:tc>
            </w:tr>
            <w:tr w:rsidR="003E46F0" w:rsidRPr="00072910" w14:paraId="56E33DEB" w14:textId="77777777" w:rsidTr="0087100C">
              <w:tc>
                <w:tcPr>
                  <w:tcW w:w="791" w:type="dxa"/>
                  <w:shd w:val="clear" w:color="auto" w:fill="auto"/>
                </w:tcPr>
                <w:p w14:paraId="4D44A518" w14:textId="77777777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20</w:t>
                  </w:r>
                </w:p>
              </w:tc>
              <w:tc>
                <w:tcPr>
                  <w:tcW w:w="5816" w:type="dxa"/>
                  <w:gridSpan w:val="3"/>
                  <w:shd w:val="clear" w:color="auto" w:fill="auto"/>
                </w:tcPr>
                <w:p w14:paraId="5D7E71DE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eastAsia="Arial Unicode MS" w:hAnsi="Arial Narrow" w:cs="Arial"/>
                    </w:rPr>
                    <w:t>Procesos de Formación Histórica de América Latina</w:t>
                  </w:r>
                </w:p>
              </w:tc>
            </w:tr>
            <w:tr w:rsidR="003E46F0" w:rsidRPr="00072910" w14:paraId="61F2CEEC" w14:textId="77777777" w:rsidTr="0087100C">
              <w:tc>
                <w:tcPr>
                  <w:tcW w:w="791" w:type="dxa"/>
                  <w:shd w:val="clear" w:color="auto" w:fill="auto"/>
                </w:tcPr>
                <w:p w14:paraId="66CB4C44" w14:textId="77777777" w:rsidR="003E46F0" w:rsidRPr="00072910" w:rsidRDefault="003E46F0" w:rsidP="003E46F0">
                  <w:pPr>
                    <w:ind w:left="33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816" w:type="dxa"/>
                  <w:gridSpan w:val="3"/>
                  <w:shd w:val="clear" w:color="auto" w:fill="auto"/>
                </w:tcPr>
                <w:p w14:paraId="2039BC20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</w:p>
              </w:tc>
            </w:tr>
            <w:tr w:rsidR="003E46F0" w:rsidRPr="00072910" w14:paraId="7FD54EB5" w14:textId="77777777" w:rsidTr="0087100C">
              <w:tc>
                <w:tcPr>
                  <w:tcW w:w="6607" w:type="dxa"/>
                  <w:gridSpan w:val="4"/>
                  <w:shd w:val="clear" w:color="auto" w:fill="auto"/>
                </w:tcPr>
                <w:p w14:paraId="3AF90F86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4"/>
                      <w:szCs w:val="24"/>
                    </w:rPr>
                  </w:pPr>
                  <w:r w:rsidRPr="00072910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>Optativa</w:t>
                  </w:r>
                </w:p>
              </w:tc>
            </w:tr>
            <w:tr w:rsidR="003E46F0" w:rsidRPr="00072910" w14:paraId="6A57482C" w14:textId="77777777" w:rsidTr="0087100C">
              <w:tc>
                <w:tcPr>
                  <w:tcW w:w="791" w:type="dxa"/>
                  <w:shd w:val="clear" w:color="auto" w:fill="auto"/>
                </w:tcPr>
                <w:p w14:paraId="35397D73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4157</w:t>
                  </w:r>
                </w:p>
              </w:tc>
              <w:tc>
                <w:tcPr>
                  <w:tcW w:w="5816" w:type="dxa"/>
                  <w:gridSpan w:val="3"/>
                  <w:shd w:val="clear" w:color="auto" w:fill="auto"/>
                </w:tcPr>
                <w:p w14:paraId="798E7CD1" w14:textId="77777777" w:rsidR="003E46F0" w:rsidRPr="00072910" w:rsidRDefault="003E46F0" w:rsidP="003E46F0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Seminario de Durkheim</w:t>
                  </w:r>
                </w:p>
              </w:tc>
            </w:tr>
            <w:tr w:rsidR="003E46F0" w:rsidRPr="00072910" w14:paraId="7DF95F8F" w14:textId="77777777" w:rsidTr="0087100C">
              <w:tc>
                <w:tcPr>
                  <w:tcW w:w="6607" w:type="dxa"/>
                  <w:gridSpan w:val="4"/>
                  <w:shd w:val="clear" w:color="auto" w:fill="auto"/>
                </w:tcPr>
                <w:p w14:paraId="3178AFB4" w14:textId="4B9606B9" w:rsidR="003E46F0" w:rsidRPr="003A08DF" w:rsidRDefault="003E46F0" w:rsidP="003E46F0">
                  <w:pP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</w:pP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Reprobación                                  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  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       Oportunidad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2da  </w:t>
                  </w:r>
                  <w:r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 w:rsidRPr="00EC42AE">
                    <w:rPr>
                      <w:rFonts w:ascii="Arial Narrow" w:eastAsia="Arial Unicode MS" w:hAnsi="Arial Narrow" w:cs="Arial"/>
                      <w:b/>
                      <w:sz w:val="22"/>
                      <w:szCs w:val="22"/>
                    </w:rPr>
                    <w:t xml:space="preserve">     3ra</w:t>
                  </w:r>
                </w:p>
              </w:tc>
            </w:tr>
            <w:tr w:rsidR="003E46F0" w:rsidRPr="00072910" w14:paraId="732BFB27" w14:textId="77777777" w:rsidTr="0087100C">
              <w:tc>
                <w:tcPr>
                  <w:tcW w:w="791" w:type="dxa"/>
                  <w:shd w:val="clear" w:color="auto" w:fill="auto"/>
                </w:tcPr>
                <w:p w14:paraId="62D3E29D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0" w:type="dxa"/>
                  <w:shd w:val="clear" w:color="auto" w:fill="auto"/>
                </w:tcPr>
                <w:p w14:paraId="75A99000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14:paraId="05065095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14:paraId="5E4E0BEA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3E46F0" w:rsidRPr="00072910" w14:paraId="0D15E862" w14:textId="77777777" w:rsidTr="0087100C">
              <w:tc>
                <w:tcPr>
                  <w:tcW w:w="791" w:type="dxa"/>
                  <w:shd w:val="clear" w:color="auto" w:fill="auto"/>
                </w:tcPr>
                <w:p w14:paraId="794EFDA0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600" w:type="dxa"/>
                  <w:shd w:val="clear" w:color="auto" w:fill="auto"/>
                </w:tcPr>
                <w:p w14:paraId="6664EA12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3" w:type="dxa"/>
                  <w:shd w:val="clear" w:color="auto" w:fill="auto"/>
                </w:tcPr>
                <w:p w14:paraId="4874939F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673" w:type="dxa"/>
                  <w:shd w:val="clear" w:color="auto" w:fill="auto"/>
                </w:tcPr>
                <w:p w14:paraId="3B5027DC" w14:textId="77777777" w:rsidR="003E46F0" w:rsidRPr="00072910" w:rsidRDefault="003E46F0" w:rsidP="003E46F0">
                  <w:pPr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5C3B483F" w14:textId="77777777" w:rsidR="00B413DD" w:rsidRPr="00B413DD" w:rsidRDefault="00B413DD" w:rsidP="00B413DD">
            <w:pPr>
              <w:jc w:val="both"/>
              <w:rPr>
                <w:rFonts w:ascii="Arial Narrow" w:eastAsia="Arial Unicode MS" w:hAnsi="Arial Narrow" w:cs="Arial"/>
                <w:sz w:val="11"/>
                <w:szCs w:val="11"/>
              </w:rPr>
            </w:pPr>
          </w:p>
          <w:p w14:paraId="61D3A550" w14:textId="77777777" w:rsidR="00F53381" w:rsidRDefault="00F53381" w:rsidP="00F53381">
            <w:pPr>
              <w:numPr>
                <w:ilvl w:val="0"/>
                <w:numId w:val="2"/>
              </w:numPr>
              <w:jc w:val="both"/>
              <w:rPr>
                <w:rFonts w:ascii="Arial Narrow" w:eastAsia="Arial Unicode MS" w:hAnsi="Arial Narrow" w:cs="Arial"/>
              </w:rPr>
            </w:pPr>
            <w:r w:rsidRPr="00532A73">
              <w:rPr>
                <w:rFonts w:ascii="Arial Narrow" w:eastAsia="Arial Unicode MS" w:hAnsi="Arial Narrow" w:cs="Arial"/>
              </w:rPr>
              <w:t xml:space="preserve">Al concluir la subasta de materias imprime el Horario Oficial </w:t>
            </w:r>
            <w:r>
              <w:rPr>
                <w:rFonts w:ascii="Arial Narrow" w:eastAsia="Arial Unicode MS" w:hAnsi="Arial Narrow" w:cs="Arial"/>
              </w:rPr>
              <w:t xml:space="preserve">de la pagina de </w:t>
            </w:r>
            <w:hyperlink r:id="rId9" w:history="1">
              <w:r w:rsidRPr="00F91972">
                <w:rPr>
                  <w:rStyle w:val="Hipervnculo"/>
                  <w:rFonts w:ascii="Arial Narrow" w:eastAsia="Arial Unicode MS" w:hAnsi="Arial Narrow" w:cs="Arial"/>
                </w:rPr>
                <w:t>http://reinscripciones.uabc.mx/</w:t>
              </w:r>
            </w:hyperlink>
            <w:r>
              <w:rPr>
                <w:rFonts w:ascii="Arial Narrow" w:eastAsia="Arial Unicode MS" w:hAnsi="Arial Narrow" w:cs="Arial"/>
              </w:rPr>
              <w:t xml:space="preserve"> </w:t>
            </w:r>
            <w:r w:rsidRPr="00532A73">
              <w:rPr>
                <w:rFonts w:ascii="Arial Narrow" w:eastAsia="Arial Unicode MS" w:hAnsi="Arial Narrow" w:cs="Arial"/>
              </w:rPr>
              <w:t xml:space="preserve"> y entrega una copia firmada a tu tutor. </w:t>
            </w:r>
          </w:p>
          <w:p w14:paraId="0F79E726" w14:textId="77777777" w:rsidR="00F53381" w:rsidRPr="00EC42AE" w:rsidRDefault="00F53381" w:rsidP="00F53381">
            <w:pPr>
              <w:ind w:left="720"/>
              <w:jc w:val="both"/>
              <w:rPr>
                <w:rFonts w:ascii="Arial Narrow" w:eastAsia="Arial Unicode MS" w:hAnsi="Arial Narrow" w:cs="Arial"/>
                <w:sz w:val="16"/>
                <w:szCs w:val="16"/>
              </w:rPr>
            </w:pPr>
          </w:p>
          <w:p w14:paraId="7693809C" w14:textId="77777777" w:rsidR="0087100C" w:rsidRPr="000741E0" w:rsidRDefault="0087100C" w:rsidP="0087100C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</w:rPr>
              <w:t>Ajustes</w:t>
            </w:r>
            <w:r w:rsidRPr="00532A73">
              <w:rPr>
                <w:rFonts w:ascii="Arial Narrow" w:eastAsia="Arial Unicode MS" w:hAnsi="Arial Narrow" w:cs="Arial"/>
              </w:rPr>
              <w:t xml:space="preserve"> a tu horario</w:t>
            </w:r>
            <w:r>
              <w:rPr>
                <w:rFonts w:ascii="Arial Narrow" w:eastAsia="Arial Unicode MS" w:hAnsi="Arial Narrow" w:cs="Arial"/>
              </w:rPr>
              <w:t>,</w:t>
            </w:r>
            <w:r w:rsidRPr="00532A73">
              <w:rPr>
                <w:rFonts w:ascii="Arial Narrow" w:eastAsia="Arial Unicode MS" w:hAnsi="Arial Narrow" w:cs="Arial"/>
              </w:rPr>
              <w:t xml:space="preserve"> </w:t>
            </w:r>
            <w:r w:rsidRPr="007D4521">
              <w:rPr>
                <w:rFonts w:ascii="Arial Narrow" w:eastAsia="Arial Unicode MS" w:hAnsi="Arial Narrow" w:cs="Arial"/>
                <w:b/>
              </w:rPr>
              <w:t xml:space="preserve">entregar tu formato de ajustes a más tardar </w:t>
            </w:r>
            <w:r w:rsidRPr="002D561F">
              <w:rPr>
                <w:rFonts w:ascii="Arial Narrow" w:eastAsia="Arial Unicode MS" w:hAnsi="Arial Narrow" w:cs="Arial"/>
                <w:b/>
              </w:rPr>
              <w:t xml:space="preserve">el </w:t>
            </w:r>
            <w:r>
              <w:rPr>
                <w:rFonts w:ascii="Arial Narrow" w:eastAsia="Arial Unicode MS" w:hAnsi="Arial Narrow" w:cs="Arial"/>
                <w:b/>
              </w:rPr>
              <w:t>10 de septiembre</w:t>
            </w:r>
            <w:r w:rsidRPr="002D561F">
              <w:rPr>
                <w:rFonts w:ascii="Arial Narrow" w:eastAsia="Arial Unicode MS" w:hAnsi="Arial Narrow" w:cs="Arial"/>
                <w:b/>
              </w:rPr>
              <w:t xml:space="preserve"> </w:t>
            </w:r>
            <w:r>
              <w:rPr>
                <w:rFonts w:ascii="Arial Narrow" w:eastAsia="Arial Unicode MS" w:hAnsi="Arial Narrow" w:cs="Arial"/>
                <w:b/>
              </w:rPr>
              <w:t xml:space="preserve">de 2020 </w:t>
            </w:r>
            <w:r w:rsidRPr="00AE4F93">
              <w:rPr>
                <w:rFonts w:ascii="Arial Narrow" w:eastAsia="Arial Unicode MS" w:hAnsi="Arial Narrow" w:cs="Arial"/>
                <w:b/>
              </w:rPr>
              <w:t xml:space="preserve">antes de las </w:t>
            </w:r>
            <w:r>
              <w:rPr>
                <w:rFonts w:ascii="Arial Narrow" w:eastAsia="Arial Unicode MS" w:hAnsi="Arial Narrow" w:cs="Arial"/>
                <w:b/>
              </w:rPr>
              <w:t>18</w:t>
            </w:r>
            <w:r w:rsidRPr="00AE4F93">
              <w:rPr>
                <w:rFonts w:ascii="Arial Narrow" w:eastAsia="Arial Unicode MS" w:hAnsi="Arial Narrow" w:cs="Arial"/>
                <w:b/>
              </w:rPr>
              <w:t xml:space="preserve">:00 </w:t>
            </w:r>
            <w:proofErr w:type="spellStart"/>
            <w:r w:rsidRPr="00AE4F93">
              <w:rPr>
                <w:rFonts w:ascii="Arial Narrow" w:eastAsia="Arial Unicode MS" w:hAnsi="Arial Narrow" w:cs="Arial"/>
                <w:b/>
              </w:rPr>
              <w:t>hrs</w:t>
            </w:r>
            <w:proofErr w:type="spellEnd"/>
            <w:r w:rsidRPr="00AE4F93">
              <w:rPr>
                <w:rFonts w:ascii="Arial Narrow" w:eastAsia="Arial Unicode MS" w:hAnsi="Arial Narrow" w:cs="Arial"/>
                <w:b/>
              </w:rPr>
              <w:t>.</w:t>
            </w:r>
            <w:r>
              <w:rPr>
                <w:rFonts w:ascii="Arial Narrow" w:eastAsia="Arial Unicode MS" w:hAnsi="Arial Narrow" w:cs="Arial"/>
                <w:b/>
              </w:rPr>
              <w:t xml:space="preserve"> La forma de entrega se la indicara su tutor.</w:t>
            </w:r>
          </w:p>
          <w:p w14:paraId="13B9D56A" w14:textId="77777777" w:rsidR="0087100C" w:rsidRPr="005E4D3E" w:rsidRDefault="0087100C" w:rsidP="0087100C">
            <w:pPr>
              <w:jc w:val="both"/>
              <w:rPr>
                <w:rFonts w:ascii="Arial Narrow" w:eastAsia="Arial Unicode MS" w:hAnsi="Arial Narrow" w:cs="Arial"/>
                <w:b/>
                <w:sz w:val="10"/>
                <w:szCs w:val="10"/>
              </w:rPr>
            </w:pPr>
          </w:p>
          <w:p w14:paraId="5B3CF6FB" w14:textId="77777777" w:rsidR="0087100C" w:rsidRPr="003143D2" w:rsidRDefault="0087100C" w:rsidP="0087100C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 w:rsidRPr="003143D2">
              <w:rPr>
                <w:rFonts w:ascii="Arial Narrow" w:eastAsia="Arial Unicode MS" w:hAnsi="Arial Narrow" w:cs="Arial"/>
                <w:b/>
              </w:rPr>
              <w:t xml:space="preserve">PÁGINAS QUE DEBES ATENDER COMO REQUISITO DE REINSCRIPCIÓN </w:t>
            </w:r>
          </w:p>
          <w:p w14:paraId="4CDBF338" w14:textId="77777777" w:rsidR="0087100C" w:rsidRPr="003143D2" w:rsidRDefault="0087100C" w:rsidP="0087100C">
            <w:pPr>
              <w:jc w:val="both"/>
              <w:rPr>
                <w:rFonts w:ascii="Arial Narrow" w:eastAsia="Arial Unicode MS" w:hAnsi="Arial Narrow" w:cs="Arial"/>
              </w:rPr>
            </w:pPr>
            <w:r w:rsidRPr="003143D2">
              <w:rPr>
                <w:rFonts w:ascii="Arial Narrow" w:eastAsia="Arial Unicode MS" w:hAnsi="Arial Narrow" w:cs="Arial"/>
              </w:rPr>
              <w:t xml:space="preserve">Evaluación Docente: </w:t>
            </w:r>
            <w:hyperlink r:id="rId10" w:history="1">
              <w:r w:rsidRPr="00F91972">
                <w:rPr>
                  <w:rStyle w:val="Hipervnculo"/>
                  <w:rFonts w:ascii="Arial Narrow" w:eastAsia="Arial Unicode MS" w:hAnsi="Arial Narrow" w:cs="Arial"/>
                </w:rPr>
                <w:t>http://ed.uabc.mx/</w:t>
              </w:r>
            </w:hyperlink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14:paraId="2D0E84BC" w14:textId="77777777" w:rsidR="0087100C" w:rsidRDefault="0087100C" w:rsidP="0087100C">
            <w:pPr>
              <w:jc w:val="both"/>
              <w:rPr>
                <w:rFonts w:ascii="Arial Narrow" w:eastAsia="Arial Unicode MS" w:hAnsi="Arial Narrow" w:cs="Arial"/>
              </w:rPr>
            </w:pPr>
            <w:r w:rsidRPr="003143D2">
              <w:rPr>
                <w:rFonts w:ascii="Arial Narrow" w:eastAsia="Arial Unicode MS" w:hAnsi="Arial Narrow" w:cs="Arial"/>
              </w:rPr>
              <w:t>Selección de Carrera</w:t>
            </w:r>
            <w:r>
              <w:rPr>
                <w:rFonts w:ascii="Arial Narrow" w:eastAsia="Arial Unicode MS" w:hAnsi="Arial Narrow" w:cs="Arial"/>
              </w:rPr>
              <w:t xml:space="preserve"> y </w:t>
            </w:r>
            <w:r w:rsidRPr="003143D2">
              <w:rPr>
                <w:rFonts w:ascii="Arial Narrow" w:eastAsia="Arial Unicode MS" w:hAnsi="Arial Narrow" w:cs="Arial"/>
              </w:rPr>
              <w:t xml:space="preserve">Encuesta de Seguimiento: </w:t>
            </w:r>
            <w:hyperlink r:id="rId11" w:history="1">
              <w:r w:rsidRPr="00F91972">
                <w:rPr>
                  <w:rStyle w:val="Hipervnculo"/>
                  <w:rFonts w:ascii="Arial Narrow" w:eastAsia="Arial Unicode MS" w:hAnsi="Arial Narrow" w:cs="Arial"/>
                </w:rPr>
                <w:t>http://reinscripciones.uabc.mx/</w:t>
              </w:r>
            </w:hyperlink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14:paraId="2106EE86" w14:textId="77777777" w:rsidR="0087100C" w:rsidRDefault="0087100C" w:rsidP="0087100C">
            <w:pPr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Evaluación al tutor, SIT</w:t>
            </w:r>
            <w:r>
              <w:t xml:space="preserve"> </w:t>
            </w:r>
            <w:hyperlink r:id="rId12" w:history="1">
              <w:r w:rsidRPr="0095501B">
                <w:rPr>
                  <w:rStyle w:val="Hipervnculo"/>
                  <w:rFonts w:ascii="Arial Narrow" w:eastAsia="Arial Unicode MS" w:hAnsi="Arial Narrow" w:cs="Arial"/>
                </w:rPr>
                <w:t>http://tuttorias.uabc.mx</w:t>
              </w:r>
            </w:hyperlink>
          </w:p>
          <w:p w14:paraId="21F9566F" w14:textId="77777777" w:rsidR="0087100C" w:rsidRPr="005E4D3E" w:rsidRDefault="0087100C" w:rsidP="0087100C">
            <w:pPr>
              <w:jc w:val="both"/>
              <w:rPr>
                <w:rFonts w:ascii="Arial Narrow" w:eastAsia="Arial Unicode MS" w:hAnsi="Arial Narrow" w:cs="Arial"/>
                <w:sz w:val="10"/>
                <w:szCs w:val="10"/>
              </w:rPr>
            </w:pPr>
          </w:p>
          <w:p w14:paraId="7575AC4C" w14:textId="77777777" w:rsidR="0087100C" w:rsidRPr="003143D2" w:rsidRDefault="0087100C" w:rsidP="0087100C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 w:rsidRPr="003143D2">
              <w:rPr>
                <w:rFonts w:ascii="Arial Narrow" w:eastAsia="Arial Unicode MS" w:hAnsi="Arial Narrow" w:cs="Arial"/>
                <w:b/>
              </w:rPr>
              <w:t xml:space="preserve">REINSCRIPCIONES: </w:t>
            </w:r>
          </w:p>
          <w:p w14:paraId="3E5FE6DB" w14:textId="77777777" w:rsidR="0087100C" w:rsidRDefault="0087100C" w:rsidP="0087100C">
            <w:pPr>
              <w:jc w:val="both"/>
              <w:rPr>
                <w:rFonts w:ascii="Arial Narrow" w:eastAsia="Arial Unicode MS" w:hAnsi="Arial Narrow" w:cs="Arial"/>
              </w:rPr>
            </w:pPr>
            <w:r w:rsidRPr="003143D2">
              <w:rPr>
                <w:rFonts w:ascii="Arial Narrow" w:eastAsia="Arial Unicode MS" w:hAnsi="Arial Narrow" w:cs="Arial"/>
              </w:rPr>
              <w:t xml:space="preserve">Para reinscribirte: </w:t>
            </w:r>
            <w:hyperlink r:id="rId13" w:history="1">
              <w:r w:rsidRPr="00F91972">
                <w:rPr>
                  <w:rStyle w:val="Hipervnculo"/>
                  <w:rFonts w:ascii="Arial Narrow" w:eastAsia="Arial Unicode MS" w:hAnsi="Arial Narrow" w:cs="Arial"/>
                </w:rPr>
                <w:t>http://reinscripciones.uabc.mx</w:t>
              </w:r>
            </w:hyperlink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14:paraId="00283428" w14:textId="77777777" w:rsidR="0087100C" w:rsidRDefault="0087100C" w:rsidP="0087100C">
            <w:r>
              <w:rPr>
                <w:rFonts w:ascii="Arial Narrow" w:eastAsia="Arial Unicode MS" w:hAnsi="Arial Narrow" w:cs="Arial"/>
              </w:rPr>
              <w:t>Del 8 y 9 de septiembre de 2020</w:t>
            </w:r>
            <w:r w:rsidRPr="009A2D5A">
              <w:rPr>
                <w:rFonts w:ascii="Arial Narrow" w:eastAsia="Arial Unicode MS" w:hAnsi="Arial Narrow" w:cs="Arial"/>
              </w:rPr>
              <w:t xml:space="preserve"> (a partir de las </w:t>
            </w:r>
            <w:r>
              <w:rPr>
                <w:rFonts w:ascii="Arial Narrow" w:eastAsia="Arial Unicode MS" w:hAnsi="Arial Narrow" w:cs="Arial"/>
              </w:rPr>
              <w:t>6</w:t>
            </w:r>
            <w:r w:rsidRPr="009A2D5A">
              <w:rPr>
                <w:rFonts w:ascii="Arial Narrow" w:eastAsia="Arial Unicode MS" w:hAnsi="Arial Narrow" w:cs="Arial"/>
              </w:rPr>
              <w:t xml:space="preserve">:00 </w:t>
            </w:r>
            <w:proofErr w:type="spellStart"/>
            <w:r w:rsidRPr="009A2D5A">
              <w:rPr>
                <w:rFonts w:ascii="Arial Narrow" w:eastAsia="Arial Unicode MS" w:hAnsi="Arial Narrow" w:cs="Arial"/>
              </w:rPr>
              <w:t>hrs</w:t>
            </w:r>
            <w:proofErr w:type="spellEnd"/>
            <w:r w:rsidRPr="009A2D5A">
              <w:rPr>
                <w:rFonts w:ascii="Arial Narrow" w:eastAsia="Arial Unicode MS" w:hAnsi="Arial Narrow" w:cs="Arial"/>
              </w:rPr>
              <w:t xml:space="preserve">.) </w:t>
            </w:r>
            <w:r>
              <w:rPr>
                <w:rFonts w:ascii="Arial Narrow" w:eastAsia="Arial Unicode MS" w:hAnsi="Arial Narrow" w:cs="Arial"/>
              </w:rPr>
              <w:t xml:space="preserve">del primer día, disponible </w:t>
            </w:r>
            <w:r w:rsidRPr="009A2D5A">
              <w:rPr>
                <w:rFonts w:ascii="Arial Narrow" w:eastAsia="Arial Unicode MS" w:hAnsi="Arial Narrow" w:cs="Arial"/>
              </w:rPr>
              <w:t xml:space="preserve">(hasta las </w:t>
            </w:r>
            <w:r>
              <w:rPr>
                <w:rFonts w:ascii="Arial Narrow" w:eastAsia="Arial Unicode MS" w:hAnsi="Arial Narrow" w:cs="Arial"/>
              </w:rPr>
              <w:t>17</w:t>
            </w:r>
            <w:r w:rsidRPr="009A2D5A">
              <w:rPr>
                <w:rFonts w:ascii="Arial Narrow" w:eastAsia="Arial Unicode MS" w:hAnsi="Arial Narrow" w:cs="Arial"/>
              </w:rPr>
              <w:t>:</w:t>
            </w:r>
            <w:r>
              <w:rPr>
                <w:rFonts w:ascii="Arial Narrow" w:eastAsia="Arial Unicode MS" w:hAnsi="Arial Narrow" w:cs="Arial"/>
              </w:rPr>
              <w:t>00</w:t>
            </w:r>
            <w:r w:rsidRPr="009A2D5A">
              <w:rPr>
                <w:rFonts w:ascii="Arial Narrow" w:eastAsia="Arial Unicode MS" w:hAnsi="Arial Narrow" w:cs="Arial"/>
              </w:rPr>
              <w:t xml:space="preserve"> </w:t>
            </w:r>
            <w:proofErr w:type="spellStart"/>
            <w:r w:rsidRPr="009A2D5A">
              <w:rPr>
                <w:rFonts w:ascii="Arial Narrow" w:eastAsia="Arial Unicode MS" w:hAnsi="Arial Narrow" w:cs="Arial"/>
              </w:rPr>
              <w:t>hrs</w:t>
            </w:r>
            <w:proofErr w:type="spellEnd"/>
            <w:r w:rsidRPr="009A2D5A">
              <w:rPr>
                <w:rFonts w:ascii="Arial Narrow" w:eastAsia="Arial Unicode MS" w:hAnsi="Arial Narrow" w:cs="Arial"/>
              </w:rPr>
              <w:t xml:space="preserve">) </w:t>
            </w:r>
            <w:r>
              <w:rPr>
                <w:rFonts w:ascii="Arial Narrow" w:eastAsia="Arial Unicode MS" w:hAnsi="Arial Narrow" w:cs="Arial"/>
              </w:rPr>
              <w:t>del segundo día.</w:t>
            </w:r>
          </w:p>
          <w:p w14:paraId="216598C8" w14:textId="77777777" w:rsidR="0087100C" w:rsidRDefault="0087100C" w:rsidP="0087100C">
            <w:pPr>
              <w:jc w:val="both"/>
              <w:rPr>
                <w:rFonts w:ascii="Arial Narrow" w:eastAsia="Arial Unicode MS" w:hAnsi="Arial Narrow" w:cs="Arial"/>
              </w:rPr>
            </w:pPr>
          </w:p>
          <w:p w14:paraId="51A2F79D" w14:textId="77777777" w:rsidR="0087100C" w:rsidRPr="00A76693" w:rsidRDefault="0087100C" w:rsidP="0087100C">
            <w:pPr>
              <w:jc w:val="both"/>
              <w:rPr>
                <w:rFonts w:ascii="Arial Narrow" w:eastAsia="Arial Unicode MS" w:hAnsi="Arial Narrow" w:cs="Arial"/>
                <w:b/>
              </w:rPr>
            </w:pPr>
            <w:r w:rsidRPr="00A76693">
              <w:rPr>
                <w:rFonts w:ascii="Arial Narrow" w:eastAsia="Arial Unicode MS" w:hAnsi="Arial Narrow" w:cs="Arial"/>
                <w:b/>
              </w:rPr>
              <w:t>PAG</w:t>
            </w:r>
            <w:r>
              <w:rPr>
                <w:rFonts w:ascii="Arial Narrow" w:eastAsia="Arial Unicode MS" w:hAnsi="Arial Narrow" w:cs="Arial"/>
                <w:b/>
              </w:rPr>
              <w:t>O DE REINSCRIPCIÓN</w:t>
            </w:r>
            <w:r w:rsidRPr="00A76693">
              <w:rPr>
                <w:rFonts w:ascii="Arial Narrow" w:eastAsia="Arial Unicode MS" w:hAnsi="Arial Narrow" w:cs="Arial"/>
                <w:b/>
              </w:rPr>
              <w:t>:</w:t>
            </w:r>
          </w:p>
          <w:p w14:paraId="26D12277" w14:textId="309204E5" w:rsidR="00F53381" w:rsidRDefault="0087100C" w:rsidP="0087100C">
            <w:pPr>
              <w:jc w:val="both"/>
              <w:rPr>
                <w:rStyle w:val="Hipervnculo"/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Del 5 al 11 de septiembre de 2020, baja tu</w:t>
            </w:r>
            <w:r w:rsidRPr="003143D2">
              <w:rPr>
                <w:rFonts w:ascii="Arial Narrow" w:eastAsia="Arial Unicode MS" w:hAnsi="Arial Narrow" w:cs="Arial"/>
              </w:rPr>
              <w:t xml:space="preserve"> recibo </w:t>
            </w:r>
            <w:r>
              <w:rPr>
                <w:rFonts w:ascii="Arial Narrow" w:eastAsia="Arial Unicode MS" w:hAnsi="Arial Narrow" w:cs="Arial"/>
              </w:rPr>
              <w:t>de pa</w:t>
            </w:r>
            <w:r w:rsidRPr="003143D2">
              <w:rPr>
                <w:rFonts w:ascii="Arial Narrow" w:eastAsia="Arial Unicode MS" w:hAnsi="Arial Narrow" w:cs="Arial"/>
              </w:rPr>
              <w:t>go</w:t>
            </w:r>
            <w:r w:rsidRPr="0063500E">
              <w:rPr>
                <w:rStyle w:val="Hipervnculo"/>
                <w:rFonts w:eastAsia="Arial Unicode MS"/>
                <w:u w:val="none"/>
              </w:rPr>
              <w:t xml:space="preserve">: </w:t>
            </w:r>
            <w:hyperlink r:id="rId14" w:history="1">
              <w:r w:rsidRPr="0063500E">
                <w:rPr>
                  <w:rStyle w:val="Hipervnculo"/>
                  <w:rFonts w:ascii="Arial Narrow" w:eastAsia="Arial Unicode MS" w:hAnsi="Arial Narrow" w:cs="Arial"/>
                </w:rPr>
                <w:t>http://pagos.uabc.mx/</w:t>
              </w:r>
            </w:hyperlink>
          </w:p>
          <w:p w14:paraId="6CD295F6" w14:textId="1E1AA92E" w:rsidR="0087100C" w:rsidRDefault="0087100C" w:rsidP="0087100C">
            <w:pPr>
              <w:jc w:val="both"/>
              <w:rPr>
                <w:rFonts w:ascii="Arial Narrow" w:eastAsia="Arial Unicode MS" w:hAnsi="Arial Narrow" w:cs="Arial"/>
              </w:rPr>
            </w:pPr>
          </w:p>
          <w:p w14:paraId="7FD8FEC2" w14:textId="77777777" w:rsidR="00C63526" w:rsidRPr="0087100C" w:rsidRDefault="00C63526" w:rsidP="0087100C">
            <w:pPr>
              <w:jc w:val="both"/>
              <w:rPr>
                <w:rFonts w:ascii="Arial Narrow" w:eastAsia="Arial Unicode MS" w:hAnsi="Arial Narrow" w:cs="Arial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5386"/>
              <w:gridCol w:w="408"/>
            </w:tblGrid>
            <w:tr w:rsidR="00C63526" w14:paraId="530FA76E" w14:textId="77777777" w:rsidTr="00F94CCB">
              <w:tc>
                <w:tcPr>
                  <w:tcW w:w="865" w:type="dxa"/>
                </w:tcPr>
                <w:p w14:paraId="6DCE4C67" w14:textId="77777777" w:rsidR="00C63526" w:rsidRDefault="00C63526" w:rsidP="00C63526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bottom w:val="single" w:sz="4" w:space="0" w:color="auto"/>
                  </w:tcBorders>
                </w:tcPr>
                <w:p w14:paraId="1E560E78" w14:textId="77777777" w:rsidR="00C63526" w:rsidRDefault="00C63526" w:rsidP="00C63526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408" w:type="dxa"/>
                </w:tcPr>
                <w:p w14:paraId="6675DF98" w14:textId="77777777" w:rsidR="00C63526" w:rsidRDefault="00C63526" w:rsidP="00C63526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</w:tr>
            <w:tr w:rsidR="00C63526" w14:paraId="56C1238C" w14:textId="77777777" w:rsidTr="00F94CCB">
              <w:tc>
                <w:tcPr>
                  <w:tcW w:w="865" w:type="dxa"/>
                </w:tcPr>
                <w:p w14:paraId="1A96FF4E" w14:textId="77777777" w:rsidR="00C63526" w:rsidRDefault="00C63526" w:rsidP="00C63526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4" w:space="0" w:color="auto"/>
                  </w:tcBorders>
                </w:tcPr>
                <w:p w14:paraId="2DCD0CBC" w14:textId="77777777" w:rsidR="00C63526" w:rsidRDefault="00C63526" w:rsidP="00C63526">
                  <w:pPr>
                    <w:jc w:val="center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>Vo.Bo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 xml:space="preserve">. del </w:t>
                  </w:r>
                  <w:r w:rsidRPr="0043773D"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  <w:t>Tutor</w:t>
                  </w:r>
                </w:p>
              </w:tc>
              <w:tc>
                <w:tcPr>
                  <w:tcW w:w="408" w:type="dxa"/>
                </w:tcPr>
                <w:p w14:paraId="2E6E4105" w14:textId="77777777" w:rsidR="00C63526" w:rsidRDefault="00C63526" w:rsidP="00C63526">
                  <w:pPr>
                    <w:jc w:val="right"/>
                    <w:rPr>
                      <w:rFonts w:ascii="Arial Narrow" w:hAnsi="Arial Narrow" w:cs="Arial"/>
                      <w:b/>
                      <w:color w:val="333333"/>
                      <w:sz w:val="22"/>
                      <w:szCs w:val="22"/>
                    </w:rPr>
                  </w:pPr>
                </w:p>
              </w:tc>
            </w:tr>
          </w:tbl>
          <w:p w14:paraId="428F76AC" w14:textId="75663A0F" w:rsidR="00BF42A9" w:rsidRPr="0043773D" w:rsidRDefault="00BF42A9" w:rsidP="00F53381">
            <w:pPr>
              <w:jc w:val="center"/>
              <w:rPr>
                <w:rFonts w:ascii="Arial Narrow" w:eastAsia="Arial Unicode MS" w:hAnsi="Arial Narrow" w:cs="Arial"/>
                <w:sz w:val="24"/>
                <w:szCs w:val="24"/>
              </w:rPr>
            </w:pPr>
          </w:p>
        </w:tc>
      </w:tr>
    </w:tbl>
    <w:p w14:paraId="60D111CA" w14:textId="77777777" w:rsidR="003A7E6F" w:rsidRPr="00BF42A9" w:rsidRDefault="003A7E6F" w:rsidP="00BA7E90">
      <w:pPr>
        <w:rPr>
          <w:rFonts w:ascii="Arial" w:hAnsi="Arial" w:cs="Arial"/>
          <w:b/>
          <w:color w:val="333333"/>
        </w:rPr>
      </w:pPr>
    </w:p>
    <w:sectPr w:rsidR="003A7E6F" w:rsidRPr="00BF42A9" w:rsidSect="00376D5E">
      <w:pgSz w:w="15840" w:h="12240" w:orient="landscape" w:code="1"/>
      <w:pgMar w:top="568" w:right="562" w:bottom="50" w:left="5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BBFFC" w14:textId="77777777" w:rsidR="00F17917" w:rsidRDefault="00F17917">
      <w:r>
        <w:separator/>
      </w:r>
    </w:p>
  </w:endnote>
  <w:endnote w:type="continuationSeparator" w:id="0">
    <w:p w14:paraId="4CC0BA77" w14:textId="77777777" w:rsidR="00F17917" w:rsidRDefault="00F1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384C2" w14:textId="77777777" w:rsidR="00F17917" w:rsidRDefault="00F17917">
      <w:r>
        <w:separator/>
      </w:r>
    </w:p>
  </w:footnote>
  <w:footnote w:type="continuationSeparator" w:id="0">
    <w:p w14:paraId="6DC79875" w14:textId="77777777" w:rsidR="00F17917" w:rsidRDefault="00F17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361"/>
    <w:multiLevelType w:val="hybridMultilevel"/>
    <w:tmpl w:val="5C7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2A18"/>
    <w:multiLevelType w:val="hybridMultilevel"/>
    <w:tmpl w:val="2A5E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030"/>
    <w:rsid w:val="00004D57"/>
    <w:rsid w:val="00074A81"/>
    <w:rsid w:val="000761BE"/>
    <w:rsid w:val="0009522D"/>
    <w:rsid w:val="000A23E7"/>
    <w:rsid w:val="000E5CA3"/>
    <w:rsid w:val="000F423C"/>
    <w:rsid w:val="00113E86"/>
    <w:rsid w:val="00123B44"/>
    <w:rsid w:val="001303D5"/>
    <w:rsid w:val="00185E2E"/>
    <w:rsid w:val="001874C0"/>
    <w:rsid w:val="00187F89"/>
    <w:rsid w:val="001C1590"/>
    <w:rsid w:val="001C5EF2"/>
    <w:rsid w:val="0025305E"/>
    <w:rsid w:val="002A5825"/>
    <w:rsid w:val="002A7A74"/>
    <w:rsid w:val="002C6705"/>
    <w:rsid w:val="002D6921"/>
    <w:rsid w:val="00311B8D"/>
    <w:rsid w:val="00340FDA"/>
    <w:rsid w:val="00376D5E"/>
    <w:rsid w:val="003A7E6F"/>
    <w:rsid w:val="003B4C1D"/>
    <w:rsid w:val="003C4B00"/>
    <w:rsid w:val="003C7E99"/>
    <w:rsid w:val="003E46F0"/>
    <w:rsid w:val="004116DA"/>
    <w:rsid w:val="0043773D"/>
    <w:rsid w:val="0044209F"/>
    <w:rsid w:val="00445298"/>
    <w:rsid w:val="00445C36"/>
    <w:rsid w:val="004657D7"/>
    <w:rsid w:val="004909E5"/>
    <w:rsid w:val="004D1243"/>
    <w:rsid w:val="004E373E"/>
    <w:rsid w:val="00505312"/>
    <w:rsid w:val="00510C55"/>
    <w:rsid w:val="00592494"/>
    <w:rsid w:val="005A6DAB"/>
    <w:rsid w:val="005D0C74"/>
    <w:rsid w:val="005E1F93"/>
    <w:rsid w:val="00625AB4"/>
    <w:rsid w:val="006271A6"/>
    <w:rsid w:val="00636625"/>
    <w:rsid w:val="006377ED"/>
    <w:rsid w:val="006544C0"/>
    <w:rsid w:val="00660C0F"/>
    <w:rsid w:val="00661A56"/>
    <w:rsid w:val="00687992"/>
    <w:rsid w:val="006B3073"/>
    <w:rsid w:val="006E3030"/>
    <w:rsid w:val="006F1B51"/>
    <w:rsid w:val="0070102E"/>
    <w:rsid w:val="00710C26"/>
    <w:rsid w:val="007439BC"/>
    <w:rsid w:val="007B0984"/>
    <w:rsid w:val="007B63A7"/>
    <w:rsid w:val="007E6E09"/>
    <w:rsid w:val="007E7FAB"/>
    <w:rsid w:val="007F5465"/>
    <w:rsid w:val="00813565"/>
    <w:rsid w:val="00836D58"/>
    <w:rsid w:val="0087100C"/>
    <w:rsid w:val="00877A71"/>
    <w:rsid w:val="00895D0F"/>
    <w:rsid w:val="00896ABB"/>
    <w:rsid w:val="00897742"/>
    <w:rsid w:val="008A3015"/>
    <w:rsid w:val="008A5AE4"/>
    <w:rsid w:val="008B525E"/>
    <w:rsid w:val="008B5F22"/>
    <w:rsid w:val="008D2C35"/>
    <w:rsid w:val="008E7A5C"/>
    <w:rsid w:val="008F33B4"/>
    <w:rsid w:val="00910721"/>
    <w:rsid w:val="00975FCB"/>
    <w:rsid w:val="00994455"/>
    <w:rsid w:val="009A2CEA"/>
    <w:rsid w:val="009B4F9A"/>
    <w:rsid w:val="00A12CF6"/>
    <w:rsid w:val="00A22965"/>
    <w:rsid w:val="00A804E3"/>
    <w:rsid w:val="00AA2CEE"/>
    <w:rsid w:val="00AB3C0F"/>
    <w:rsid w:val="00AE2E55"/>
    <w:rsid w:val="00AE33CD"/>
    <w:rsid w:val="00B10985"/>
    <w:rsid w:val="00B413DD"/>
    <w:rsid w:val="00B71306"/>
    <w:rsid w:val="00B900FA"/>
    <w:rsid w:val="00BA71F1"/>
    <w:rsid w:val="00BA7E90"/>
    <w:rsid w:val="00BD38D3"/>
    <w:rsid w:val="00BF42A9"/>
    <w:rsid w:val="00C240E2"/>
    <w:rsid w:val="00C27B3A"/>
    <w:rsid w:val="00C63526"/>
    <w:rsid w:val="00CE5750"/>
    <w:rsid w:val="00D025CE"/>
    <w:rsid w:val="00D16912"/>
    <w:rsid w:val="00D30EA9"/>
    <w:rsid w:val="00D3452D"/>
    <w:rsid w:val="00D41F05"/>
    <w:rsid w:val="00D43455"/>
    <w:rsid w:val="00D8265D"/>
    <w:rsid w:val="00DA456E"/>
    <w:rsid w:val="00E13AA4"/>
    <w:rsid w:val="00E44E54"/>
    <w:rsid w:val="00E74492"/>
    <w:rsid w:val="00EA154E"/>
    <w:rsid w:val="00EC50F7"/>
    <w:rsid w:val="00EE34FD"/>
    <w:rsid w:val="00F121EC"/>
    <w:rsid w:val="00F17917"/>
    <w:rsid w:val="00F30F4F"/>
    <w:rsid w:val="00F31CF6"/>
    <w:rsid w:val="00F37555"/>
    <w:rsid w:val="00F53381"/>
    <w:rsid w:val="00FA71B1"/>
    <w:rsid w:val="00FB72D3"/>
    <w:rsid w:val="00FD67A7"/>
    <w:rsid w:val="00FE55D5"/>
    <w:rsid w:val="00FF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4E194B"/>
  <w15:docId w15:val="{EB388092-E620-AB47-B46D-8E169D51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4FD"/>
    <w:rPr>
      <w:lang w:val="es-ES" w:eastAsia="es-ES"/>
    </w:rPr>
  </w:style>
  <w:style w:type="paragraph" w:styleId="Ttulo4">
    <w:name w:val="heading 4"/>
    <w:basedOn w:val="Normal"/>
    <w:next w:val="Normal"/>
    <w:qFormat/>
    <w:rsid w:val="00EE34FD"/>
    <w:pPr>
      <w:keepNext/>
      <w:jc w:val="center"/>
      <w:outlineLvl w:val="3"/>
    </w:pPr>
    <w:rPr>
      <w:rFonts w:ascii="Arial" w:hAnsi="Arial" w:cs="Arial"/>
      <w:b/>
      <w:bCs/>
      <w:sz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34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E34F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1C15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F4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BF42A9"/>
    <w:rPr>
      <w:color w:val="0000FF"/>
      <w:u w:val="single"/>
    </w:rPr>
  </w:style>
  <w:style w:type="paragraph" w:customStyle="1" w:styleId="Default">
    <w:name w:val="Default"/>
    <w:rsid w:val="000E5C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Refdecomentario">
    <w:name w:val="annotation reference"/>
    <w:uiPriority w:val="99"/>
    <w:semiHidden/>
    <w:unhideWhenUsed/>
    <w:rsid w:val="005D0C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0C74"/>
  </w:style>
  <w:style w:type="character" w:customStyle="1" w:styleId="TextocomentarioCar">
    <w:name w:val="Texto comentario Car"/>
    <w:link w:val="Textocomentario"/>
    <w:uiPriority w:val="99"/>
    <w:semiHidden/>
    <w:rsid w:val="005D0C7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0C7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D0C7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inscripciones.uabc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uttorias.uabc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inscripciones.uabc.mx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d.uabc.m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inscripciones.uabc.mx/" TargetMode="External"/><Relationship Id="rId14" Type="http://schemas.openxmlformats.org/officeDocument/2006/relationships/hyperlink" Target="http://pagos.uabc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0704-2855-224B-8FF7-7584E4E0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5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ricula: _____________   Nombre (s): _____________________________________________________      Fecha:  _____/_____/ 2006</vt:lpstr>
      <vt:lpstr>Matricula: _____________   Nombre (s): _____________________________________________________      Fecha:  _____/_____/ 2006</vt:lpstr>
    </vt:vector>
  </TitlesOfParts>
  <Company>.</Company>
  <LinksUpToDate>false</LinksUpToDate>
  <CharactersWithSpaces>2369</CharactersWithSpaces>
  <SharedDoc>false</SharedDoc>
  <HLinks>
    <vt:vector size="42" baseType="variant">
      <vt:variant>
        <vt:i4>917574</vt:i4>
      </vt:variant>
      <vt:variant>
        <vt:i4>18</vt:i4>
      </vt:variant>
      <vt:variant>
        <vt:i4>0</vt:i4>
      </vt:variant>
      <vt:variant>
        <vt:i4>5</vt:i4>
      </vt:variant>
      <vt:variant>
        <vt:lpwstr>http://pagos.uabc.mx/</vt:lpwstr>
      </vt:variant>
      <vt:variant>
        <vt:lpwstr/>
      </vt:variant>
      <vt:variant>
        <vt:i4>917574</vt:i4>
      </vt:variant>
      <vt:variant>
        <vt:i4>15</vt:i4>
      </vt:variant>
      <vt:variant>
        <vt:i4>0</vt:i4>
      </vt:variant>
      <vt:variant>
        <vt:i4>5</vt:i4>
      </vt:variant>
      <vt:variant>
        <vt:lpwstr>http://pagos.uabc.mx/</vt:lpwstr>
      </vt:variant>
      <vt:variant>
        <vt:lpwstr/>
      </vt:variant>
      <vt:variant>
        <vt:i4>7602208</vt:i4>
      </vt:variant>
      <vt:variant>
        <vt:i4>12</vt:i4>
      </vt:variant>
      <vt:variant>
        <vt:i4>0</vt:i4>
      </vt:variant>
      <vt:variant>
        <vt:i4>5</vt:i4>
      </vt:variant>
      <vt:variant>
        <vt:lpwstr>http://reinscripciones.uabc.mx/</vt:lpwstr>
      </vt:variant>
      <vt:variant>
        <vt:lpwstr/>
      </vt:variant>
      <vt:variant>
        <vt:i4>2031706</vt:i4>
      </vt:variant>
      <vt:variant>
        <vt:i4>9</vt:i4>
      </vt:variant>
      <vt:variant>
        <vt:i4>0</vt:i4>
      </vt:variant>
      <vt:variant>
        <vt:i4>5</vt:i4>
      </vt:variant>
      <vt:variant>
        <vt:lpwstr>http://tuttorias.uabc.mx/</vt:lpwstr>
      </vt:variant>
      <vt:variant>
        <vt:lpwstr/>
      </vt:variant>
      <vt:variant>
        <vt:i4>7602208</vt:i4>
      </vt:variant>
      <vt:variant>
        <vt:i4>6</vt:i4>
      </vt:variant>
      <vt:variant>
        <vt:i4>0</vt:i4>
      </vt:variant>
      <vt:variant>
        <vt:i4>5</vt:i4>
      </vt:variant>
      <vt:variant>
        <vt:lpwstr>http://reinscripciones.uabc.mx/</vt:lpwstr>
      </vt:variant>
      <vt:variant>
        <vt:lpwstr/>
      </vt:variant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reinscripciones.uabc.mx/</vt:lpwstr>
      </vt:variant>
      <vt:variant>
        <vt:lpwstr/>
      </vt:variant>
      <vt:variant>
        <vt:i4>2097196</vt:i4>
      </vt:variant>
      <vt:variant>
        <vt:i4>0</vt:i4>
      </vt:variant>
      <vt:variant>
        <vt:i4>0</vt:i4>
      </vt:variant>
      <vt:variant>
        <vt:i4>5</vt:i4>
      </vt:variant>
      <vt:variant>
        <vt:lpwstr>http://ed.uabc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: _____________   Nombre (s): _____________________________________________________      Fecha:  _____/_____/ 2006</dc:title>
  <dc:creator>.</dc:creator>
  <cp:lastModifiedBy>Microsoft Office User</cp:lastModifiedBy>
  <cp:revision>23</cp:revision>
  <cp:lastPrinted>2012-06-04T18:42:00Z</cp:lastPrinted>
  <dcterms:created xsi:type="dcterms:W3CDTF">2015-05-22T06:33:00Z</dcterms:created>
  <dcterms:modified xsi:type="dcterms:W3CDTF">2020-08-16T18:16:00Z</dcterms:modified>
</cp:coreProperties>
</file>